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5446" w14:textId="77777777" w:rsidR="000D2894" w:rsidRPr="00614442" w:rsidRDefault="000D2894">
      <w:pPr>
        <w:rPr>
          <w:sz w:val="24"/>
          <w:szCs w:val="24"/>
        </w:rPr>
      </w:pPr>
    </w:p>
    <w:p w14:paraId="1D183713" w14:textId="77777777" w:rsidR="000D2894" w:rsidRPr="00614442" w:rsidRDefault="000D2894">
      <w:pPr>
        <w:rPr>
          <w:sz w:val="24"/>
          <w:szCs w:val="24"/>
        </w:rPr>
      </w:pPr>
    </w:p>
    <w:p w14:paraId="4505A6EC" w14:textId="77777777" w:rsidR="000D2894" w:rsidRPr="00614442" w:rsidRDefault="00614442" w:rsidP="000D2894">
      <w:pPr>
        <w:rPr>
          <w:rFonts w:asciiTheme="majorEastAsia" w:eastAsiaTheme="majorEastAsia" w:hAnsiTheme="majorEastAsia"/>
          <w:spacing w:val="10"/>
          <w:kern w:val="0"/>
          <w:szCs w:val="21"/>
        </w:rPr>
      </w:pPr>
      <w:r w:rsidRPr="00614442">
        <w:rPr>
          <w:rFonts w:ascii="ＭＳ 明朝" w:hAnsi="ＭＳ 明朝" w:hint="eastAsia"/>
          <w:spacing w:val="10"/>
          <w:kern w:val="0"/>
          <w:szCs w:val="21"/>
        </w:rPr>
        <w:t>様式第１号（第</w:t>
      </w:r>
      <w:r w:rsidR="00315BD6">
        <w:rPr>
          <w:rFonts w:ascii="ＭＳ 明朝" w:hAnsi="ＭＳ 明朝" w:hint="eastAsia"/>
          <w:spacing w:val="10"/>
          <w:kern w:val="0"/>
          <w:szCs w:val="21"/>
        </w:rPr>
        <w:t>３</w:t>
      </w:r>
      <w:r w:rsidRPr="00614442">
        <w:rPr>
          <w:rFonts w:ascii="ＭＳ 明朝" w:hAnsi="ＭＳ 明朝" w:hint="eastAsia"/>
          <w:spacing w:val="10"/>
          <w:kern w:val="0"/>
          <w:szCs w:val="21"/>
        </w:rPr>
        <w:t>条関係）</w:t>
      </w:r>
      <w:r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　　</w:t>
      </w:r>
      <w:r w:rsidR="00DA5406" w:rsidRPr="00614442">
        <w:rPr>
          <w:rFonts w:hint="eastAsia"/>
          <w:sz w:val="24"/>
          <w:szCs w:val="24"/>
        </w:rPr>
        <w:t xml:space="preserve">　</w:t>
      </w:r>
      <w:r w:rsidR="000D2894" w:rsidRPr="00614442">
        <w:rPr>
          <w:rFonts w:ascii="ＭＳ ゴシック" w:eastAsia="ＭＳ ゴシック" w:hAnsi="Times New Roman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2A6C0" wp14:editId="1DC3E41D">
                <wp:simplePos x="0" y="0"/>
                <wp:positionH relativeFrom="column">
                  <wp:posOffset>4747895</wp:posOffset>
                </wp:positionH>
                <wp:positionV relativeFrom="paragraph">
                  <wp:posOffset>-320040</wp:posOffset>
                </wp:positionV>
                <wp:extent cx="1314450" cy="523875"/>
                <wp:effectExtent l="19050" t="19050" r="38100" b="4762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AE6964" w14:textId="77777777" w:rsidR="000D2894" w:rsidRPr="00565EE6" w:rsidRDefault="000D2894" w:rsidP="000D2894">
                            <w:pPr>
                              <w:ind w:firstLineChars="50" w:firstLine="221"/>
                              <w:rPr>
                                <w:rFonts w:eastAsia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565EE6">
                              <w:rPr>
                                <w:rFonts w:eastAsia="ＭＳ ゴシック"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2A6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85pt;margin-top:-25.2pt;width:10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" filled="f" fillcolor="black" strokecolor="#f2f2f2" strokeweight="3pt">
                <v:shadow on="t" color="#7f7f7f" opacity=".5" offset="1pt"/>
                <v:textbox inset="5.85pt,.7pt,5.85pt,.7pt">
                  <w:txbxContent>
                    <w:p w14:paraId="50AE6964" w14:textId="77777777" w:rsidR="000D2894" w:rsidRPr="00565EE6" w:rsidRDefault="000D2894" w:rsidP="000D2894">
                      <w:pPr>
                        <w:ind w:firstLineChars="50" w:firstLine="221"/>
                        <w:rPr>
                          <w:rFonts w:eastAsia="ＭＳ ゴシック"/>
                          <w:b/>
                          <w:color w:val="FF0000"/>
                          <w:sz w:val="44"/>
                        </w:rPr>
                      </w:pPr>
                      <w:r w:rsidRPr="00565EE6">
                        <w:rPr>
                          <w:rFonts w:eastAsia="ＭＳ ゴシック"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2894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                                         </w:t>
      </w:r>
    </w:p>
    <w:p w14:paraId="04E18F78" w14:textId="77777777" w:rsidR="000D2894" w:rsidRPr="005C77A7" w:rsidRDefault="000D2894" w:rsidP="000D2894">
      <w:pPr>
        <w:rPr>
          <w:rFonts w:asciiTheme="minorEastAsia" w:eastAsiaTheme="minorEastAsia" w:hAnsiTheme="minorEastAsia"/>
          <w:spacing w:val="10"/>
          <w:kern w:val="0"/>
          <w:szCs w:val="21"/>
        </w:rPr>
      </w:pPr>
    </w:p>
    <w:p w14:paraId="5C499900" w14:textId="77777777" w:rsidR="000D2894" w:rsidRPr="005C77A7" w:rsidRDefault="000D2894" w:rsidP="000D2894">
      <w:pPr>
        <w:ind w:firstLineChars="3200" w:firstLine="6720"/>
        <w:rPr>
          <w:rFonts w:asciiTheme="minorEastAsia" w:eastAsiaTheme="minorEastAsia" w:hAnsiTheme="minorEastAsia"/>
        </w:rPr>
      </w:pPr>
    </w:p>
    <w:p w14:paraId="0E7F8DDD" w14:textId="77777777" w:rsidR="000D2894" w:rsidRPr="005C77A7" w:rsidRDefault="000D2894" w:rsidP="000D2894">
      <w:pPr>
        <w:ind w:firstLineChars="3200" w:firstLine="672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令和○○年○○月○○日</w:t>
      </w:r>
    </w:p>
    <w:p w14:paraId="4E720A3C" w14:textId="77777777" w:rsidR="000D2894" w:rsidRPr="005C77A7" w:rsidRDefault="000D2894" w:rsidP="000D289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C77A7">
        <w:rPr>
          <w:rFonts w:asciiTheme="minorEastAsia" w:eastAsiaTheme="minorEastAsia" w:hAnsiTheme="minorEastAsia" w:hint="eastAsia"/>
          <w:sz w:val="24"/>
          <w:szCs w:val="24"/>
        </w:rPr>
        <w:t>（宛先）金沢市長</w:t>
      </w:r>
    </w:p>
    <w:p w14:paraId="07FF8D6C" w14:textId="77777777" w:rsidR="000D2894" w:rsidRPr="005C77A7" w:rsidRDefault="000D2894" w:rsidP="000D2894">
      <w:pPr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 xml:space="preserve">                                                      〒920-8577</w:t>
      </w:r>
    </w:p>
    <w:p w14:paraId="71E111BE" w14:textId="77777777" w:rsidR="000D2894" w:rsidRPr="005C77A7" w:rsidRDefault="000D2894" w:rsidP="000D2894">
      <w:pPr>
        <w:ind w:firstLineChars="2000" w:firstLine="420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団体所在地　　金沢市広坂１丁目１番１号</w:t>
      </w:r>
    </w:p>
    <w:p w14:paraId="627297FD" w14:textId="77777777" w:rsidR="000D2894" w:rsidRPr="005C77A7" w:rsidRDefault="000D2894" w:rsidP="000D2894">
      <w:pPr>
        <w:ind w:firstLineChars="2000" w:firstLine="420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団体名称　　　○○会</w:t>
      </w:r>
    </w:p>
    <w:p w14:paraId="613DA963" w14:textId="77777777" w:rsidR="000D2894" w:rsidRPr="005C77A7" w:rsidRDefault="000D2894" w:rsidP="000D2894">
      <w:pPr>
        <w:ind w:firstLineChars="2000" w:firstLine="420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 xml:space="preserve">代表者氏名　　会長　　金沢　太郎　　　　　　</w:t>
      </w:r>
    </w:p>
    <w:p w14:paraId="15982B0F" w14:textId="77777777" w:rsidR="000D2894" w:rsidRPr="005C77A7" w:rsidRDefault="000D2894" w:rsidP="000D2894">
      <w:pPr>
        <w:ind w:firstLineChars="2000" w:firstLine="4200"/>
        <w:jc w:val="left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（担当者　○○　　連絡先　○○○－○○○○）</w:t>
      </w:r>
    </w:p>
    <w:p w14:paraId="09B8AE1A" w14:textId="77777777" w:rsidR="000D2894" w:rsidRPr="00614442" w:rsidRDefault="000D2894" w:rsidP="000D2894"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2EBEC" wp14:editId="2016B586">
                <wp:simplePos x="0" y="0"/>
                <wp:positionH relativeFrom="column">
                  <wp:posOffset>5357247</wp:posOffset>
                </wp:positionH>
                <wp:positionV relativeFrom="paragraph">
                  <wp:posOffset>41910</wp:posOffset>
                </wp:positionV>
                <wp:extent cx="755373" cy="438150"/>
                <wp:effectExtent l="0" t="533400" r="26035" b="1905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38150"/>
                        </a:xfrm>
                        <a:prstGeom prst="wedgeRoundRectCallout">
                          <a:avLst>
                            <a:gd name="adj1" fmla="val -19110"/>
                            <a:gd name="adj2" fmla="val -16976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D3C7" w14:textId="679A8ED1" w:rsidR="000D2894" w:rsidRPr="00ED6529" w:rsidRDefault="00241F89" w:rsidP="00241F8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EB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8" o:spid="_x0000_s1027" type="#_x0000_t62" style="position:absolute;left:0;text-align:left;margin-left:421.85pt;margin-top:3.3pt;width:59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" adj="6672,-25869" fillcolor="yellow" strokecolor="black [3213]" strokeweight="2pt">
                <v:textbox inset="1mm">
                  <w:txbxContent>
                    <w:p w14:paraId="0C0FD3C7" w14:textId="679A8ED1" w:rsidR="000D2894" w:rsidRPr="00ED6529" w:rsidRDefault="00241F89" w:rsidP="00241F8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0CFBD225" w14:textId="77777777" w:rsidR="000D2894" w:rsidRPr="00614442" w:rsidRDefault="000D2894" w:rsidP="000D2894">
      <w:pPr>
        <w:jc w:val="center"/>
        <w:rPr>
          <w:b/>
          <w:sz w:val="28"/>
          <w:szCs w:val="28"/>
        </w:rPr>
      </w:pPr>
      <w:r w:rsidRPr="00614442">
        <w:rPr>
          <w:rFonts w:hint="eastAsia"/>
          <w:b/>
          <w:sz w:val="28"/>
          <w:szCs w:val="28"/>
        </w:rPr>
        <w:t>補助金交付申請書</w:t>
      </w:r>
    </w:p>
    <w:p w14:paraId="33B99FD9" w14:textId="77777777" w:rsidR="000D2894" w:rsidRPr="00E9711F" w:rsidRDefault="000D2894" w:rsidP="000D2894">
      <w:pPr>
        <w:rPr>
          <w:rFonts w:asciiTheme="minorEastAsia" w:eastAsiaTheme="minorEastAsia" w:hAnsiTheme="minorEastAsia"/>
        </w:rPr>
      </w:pPr>
    </w:p>
    <w:p w14:paraId="73360977" w14:textId="4A6ACC9F" w:rsidR="000D2894" w:rsidRPr="00E9711F" w:rsidRDefault="000D2894" w:rsidP="001F6295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</w:rPr>
        <w:t xml:space="preserve">　　</w:t>
      </w:r>
      <w:bookmarkStart w:id="0" w:name="_Hlk192854339"/>
      <w:r w:rsidR="001F6295" w:rsidRPr="001F6295">
        <w:rPr>
          <w:rFonts w:asciiTheme="minorEastAsia" w:eastAsiaTheme="minorEastAsia" w:hAnsiTheme="minorEastAsia" w:hint="eastAsia"/>
          <w:sz w:val="24"/>
          <w:szCs w:val="24"/>
        </w:rPr>
        <w:t>金沢市夏季休業期間こどもの居場所づくり支援事業</w:t>
      </w:r>
      <w:bookmarkEnd w:id="0"/>
      <w:r w:rsidR="001F6295" w:rsidRPr="001F6295">
        <w:rPr>
          <w:rFonts w:asciiTheme="minorEastAsia" w:eastAsiaTheme="minorEastAsia" w:hAnsiTheme="minorEastAsia" w:hint="eastAsia"/>
          <w:sz w:val="24"/>
          <w:szCs w:val="24"/>
        </w:rPr>
        <w:t>の補助金交付について、金沢市補助金交付事務取扱規則第３条の規定により、関係書類を添えて次のとおり申請します。</w:t>
      </w:r>
    </w:p>
    <w:p w14:paraId="7B161EED" w14:textId="77777777" w:rsidR="000D2894" w:rsidRPr="00E9711F" w:rsidRDefault="000D2894" w:rsidP="000D2894">
      <w:pPr>
        <w:rPr>
          <w:rFonts w:asciiTheme="minorEastAsia" w:eastAsiaTheme="minorEastAsia" w:hAnsiTheme="minorEastAsia"/>
        </w:rPr>
      </w:pPr>
    </w:p>
    <w:p w14:paraId="1AAD5E50" w14:textId="36F008E7" w:rsidR="000D2894" w:rsidRPr="00E9711F" w:rsidRDefault="00D05501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464E4" wp14:editId="124434E7">
                <wp:simplePos x="0" y="0"/>
                <wp:positionH relativeFrom="column">
                  <wp:posOffset>3036696</wp:posOffset>
                </wp:positionH>
                <wp:positionV relativeFrom="paragraph">
                  <wp:posOffset>51718</wp:posOffset>
                </wp:positionV>
                <wp:extent cx="3432395" cy="922020"/>
                <wp:effectExtent l="438150" t="0" r="15875" b="11430"/>
                <wp:wrapNone/>
                <wp:docPr id="2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395" cy="922020"/>
                        </a:xfrm>
                        <a:prstGeom prst="wedgeRoundRectCallout">
                          <a:avLst>
                            <a:gd name="adj1" fmla="val -62566"/>
                            <a:gd name="adj2" fmla="val 4520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FB816" w14:textId="77064DEA" w:rsidR="005B5EE4" w:rsidRDefault="005B5EE4" w:rsidP="00D0550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金申請額は</w:t>
                            </w:r>
                          </w:p>
                          <w:p w14:paraId="6AACF9F2" w14:textId="47E80A5C" w:rsidR="00D05501" w:rsidRDefault="00D05501" w:rsidP="005B5EE4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備品購入費（上限５万円）＋</w:t>
                            </w:r>
                          </w:p>
                          <w:p w14:paraId="7BAD070F" w14:textId="099745FD" w:rsidR="00D05501" w:rsidRPr="00614442" w:rsidRDefault="001F6295" w:rsidP="00D0550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開催</w:t>
                            </w:r>
                            <w:r w:rsidR="00D05501">
                              <w:rPr>
                                <w:rFonts w:hint="eastAsia"/>
                                <w:color w:val="000000" w:themeColor="text1"/>
                              </w:rPr>
                              <w:t>予定日数×１万円</w:t>
                            </w:r>
                            <w:r w:rsidR="005B5EE4">
                              <w:rPr>
                                <w:rFonts w:hint="eastAsia"/>
                                <w:color w:val="000000" w:themeColor="text1"/>
                              </w:rPr>
                              <w:t>の合計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64E4" id="角丸四角形吹き出し 4" o:spid="_x0000_s1028" type="#_x0000_t62" style="position:absolute;left:0;text-align:left;margin-left:239.1pt;margin-top:4.05pt;width:270.25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" adj="-2714,20564" fillcolor="yellow" strokecolor="windowText" strokeweight="2pt">
                <v:textbox inset="1mm">
                  <w:txbxContent>
                    <w:p w14:paraId="4CFFB816" w14:textId="77064DEA" w:rsidR="005B5EE4" w:rsidRDefault="005B5EE4" w:rsidP="00D05501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補助金申請額は</w:t>
                      </w:r>
                    </w:p>
                    <w:p w14:paraId="6AACF9F2" w14:textId="47E80A5C" w:rsidR="00D05501" w:rsidRDefault="00D05501" w:rsidP="005B5EE4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備品購入費（上限５万円）＋</w:t>
                      </w:r>
                    </w:p>
                    <w:p w14:paraId="7BAD070F" w14:textId="099745FD" w:rsidR="00D05501" w:rsidRPr="00614442" w:rsidRDefault="001F6295" w:rsidP="00D05501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開催</w:t>
                      </w:r>
                      <w:r w:rsidR="00D05501">
                        <w:rPr>
                          <w:rFonts w:hint="eastAsia"/>
                          <w:color w:val="000000" w:themeColor="text1"/>
                        </w:rPr>
                        <w:t>予定日数×１万円</w:t>
                      </w:r>
                      <w:r w:rsidR="005B5EE4">
                        <w:rPr>
                          <w:rFonts w:hint="eastAsia"/>
                          <w:color w:val="000000" w:themeColor="text1"/>
                        </w:rPr>
                        <w:t>の合計を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207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D2894" w:rsidRPr="00E9711F">
        <w:rPr>
          <w:rFonts w:asciiTheme="minorEastAsia" w:eastAsiaTheme="minorEastAsia" w:hAnsiTheme="minorEastAsia" w:hint="eastAsia"/>
          <w:sz w:val="24"/>
          <w:szCs w:val="24"/>
        </w:rPr>
        <w:t xml:space="preserve">．補助年度　　　</w:t>
      </w:r>
      <w:r w:rsidR="00614442" w:rsidRPr="00E9711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14442" w:rsidRPr="00E9711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D7933" w:rsidRPr="00E9711F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７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年度</w:t>
      </w:r>
    </w:p>
    <w:p w14:paraId="0807F26A" w14:textId="1DC3D5A5" w:rsidR="000D2894" w:rsidRPr="00BB207B" w:rsidRDefault="000D2894" w:rsidP="000D2894">
      <w:pPr>
        <w:rPr>
          <w:rFonts w:asciiTheme="minorEastAsia" w:eastAsiaTheme="minorEastAsia" w:hAnsiTheme="minorEastAsia"/>
          <w:bCs/>
        </w:rPr>
      </w:pPr>
    </w:p>
    <w:p w14:paraId="33EB8DB2" w14:textId="7A7CFA3E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２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．補助事業名　　</w:t>
      </w:r>
      <w:r w:rsidR="00614442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614442" w:rsidRPr="00E9711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5B5EE4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="005F1FFA" w:rsidRPr="00E9711F">
        <w:rPr>
          <w:rFonts w:asciiTheme="minorEastAsia" w:eastAsiaTheme="minorEastAsia" w:hAnsiTheme="minorEastAsia" w:hint="eastAsia"/>
          <w:bCs/>
          <w:sz w:val="24"/>
          <w:szCs w:val="24"/>
        </w:rPr>
        <w:t>金沢市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夏季休業期間こどもの居場所づくり支援事業</w:t>
      </w:r>
    </w:p>
    <w:p w14:paraId="6EA7C08D" w14:textId="77777777" w:rsidR="000D2894" w:rsidRPr="00E9711F" w:rsidRDefault="000D2894" w:rsidP="000D2894">
      <w:pPr>
        <w:rPr>
          <w:rFonts w:asciiTheme="minorEastAsia" w:eastAsiaTheme="minorEastAsia" w:hAnsiTheme="minorEastAsia"/>
          <w:bCs/>
        </w:rPr>
      </w:pPr>
    </w:p>
    <w:p w14:paraId="3492C7BA" w14:textId="56BFBE62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３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．補助金申請額　</w:t>
      </w:r>
      <w:r w:rsidR="005B5EE4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0D2894" w:rsidRPr="00E9711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614442" w:rsidRPr="00E9711F">
        <w:rPr>
          <w:rFonts w:asciiTheme="minorEastAsia" w:eastAsiaTheme="minorEastAsia" w:hAnsiTheme="minorEastAsia" w:hint="eastAsia"/>
          <w:bCs/>
          <w:sz w:val="24"/>
          <w:szCs w:val="24"/>
        </w:rPr>
        <w:t>00,000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円</w:t>
      </w:r>
    </w:p>
    <w:p w14:paraId="7E04F0A0" w14:textId="77777777" w:rsidR="000D2894" w:rsidRPr="00BB207B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1E9023F6" w14:textId="5B6792D1" w:rsidR="005F1FFA" w:rsidRPr="00E9711F" w:rsidRDefault="00BB207B" w:rsidP="00614442">
      <w:pPr>
        <w:ind w:left="2520" w:hangingChars="1050" w:hanging="252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４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．補助事業の目的　　</w:t>
      </w:r>
      <w:r w:rsidR="00614442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（例）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小学校の夏休み期間中に</w:t>
      </w:r>
      <w:r w:rsidR="00C76002" w:rsidRPr="00E9711F">
        <w:rPr>
          <w:rFonts w:asciiTheme="minorEastAsia" w:eastAsiaTheme="minorEastAsia" w:hAnsiTheme="minorEastAsia" w:hint="eastAsia"/>
          <w:bCs/>
          <w:sz w:val="24"/>
          <w:szCs w:val="24"/>
        </w:rPr>
        <w:t>こどもが安心して過ごすことができるよう、公民館・町会会館等を活用してこどもの居場所を提供する。</w:t>
      </w:r>
    </w:p>
    <w:p w14:paraId="1AC05555" w14:textId="2066ACE5" w:rsidR="000D2894" w:rsidRPr="00E9711F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5F9663DC" w14:textId="664E54F8" w:rsidR="000D2894" w:rsidRPr="00E9711F" w:rsidRDefault="007A4F38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A93B5" wp14:editId="20FE476A">
                <wp:simplePos x="0" y="0"/>
                <wp:positionH relativeFrom="column">
                  <wp:posOffset>3799453</wp:posOffset>
                </wp:positionH>
                <wp:positionV relativeFrom="paragraph">
                  <wp:posOffset>82992</wp:posOffset>
                </wp:positionV>
                <wp:extent cx="2619375" cy="922020"/>
                <wp:effectExtent l="342900" t="0" r="28575" b="114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22020"/>
                        </a:xfrm>
                        <a:prstGeom prst="wedgeRoundRectCallout">
                          <a:avLst>
                            <a:gd name="adj1" fmla="val -62566"/>
                            <a:gd name="adj2" fmla="val 4520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40BDBC" w14:textId="25B9D46A" w:rsidR="00614442" w:rsidRPr="00614442" w:rsidRDefault="001413FB" w:rsidP="00A0419A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講師謝礼や賃借料など事業にかかる費用は</w:t>
                            </w:r>
                            <w:r w:rsidR="00A0419A"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終了日までに支払う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93B5" id="_x0000_s1029" type="#_x0000_t62" style="position:absolute;left:0;text-align:left;margin-left:299.15pt;margin-top:6.55pt;width:206.25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" adj="-2714,20564" fillcolor="yellow" strokecolor="windowText" strokeweight="2pt">
                <v:textbox inset="1mm">
                  <w:txbxContent>
                    <w:p w14:paraId="4540BDBC" w14:textId="25B9D46A" w:rsidR="00614442" w:rsidRPr="00614442" w:rsidRDefault="001413FB" w:rsidP="00A0419A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講師謝礼や賃借料など事業にかかる費用は</w:t>
                      </w:r>
                      <w:r w:rsidR="00A0419A">
                        <w:rPr>
                          <w:rFonts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終了日までに支払う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B207B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経費配分（別紙</w:t>
      </w:r>
      <w:r w:rsidR="00141FA1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１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のとおり）</w:t>
      </w:r>
    </w:p>
    <w:p w14:paraId="2781E1CA" w14:textId="77777777" w:rsidR="000D2894" w:rsidRPr="00BB207B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3CBFC751" w14:textId="033AA207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６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開始日　　　令和</w:t>
      </w:r>
      <w:r w:rsidR="00A0419A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７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年○月○日</w:t>
      </w:r>
    </w:p>
    <w:p w14:paraId="244E4C76" w14:textId="144042AB" w:rsidR="000D2894" w:rsidRPr="00E9711F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</w:p>
    <w:p w14:paraId="6AD82321" w14:textId="04A984E0" w:rsidR="00D4600C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７</w:t>
      </w:r>
      <w:r w:rsidR="00D4600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終了日</w:t>
      </w:r>
      <w:r w:rsidR="0040461F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</w:t>
      </w:r>
      <w:r w:rsidR="002D7933" w:rsidRPr="00E9711F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1413FB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７</w:t>
      </w:r>
      <w:r w:rsidR="0040461F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1413FB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８</w:t>
      </w:r>
      <w:r w:rsidR="0040461F" w:rsidRPr="00E9711F">
        <w:rPr>
          <w:rFonts w:asciiTheme="minorEastAsia" w:eastAsiaTheme="minorEastAsia" w:hAnsiTheme="minorEastAsia" w:hint="eastAsia"/>
          <w:bCs/>
          <w:sz w:val="24"/>
          <w:szCs w:val="24"/>
        </w:rPr>
        <w:t>月31日</w:t>
      </w:r>
    </w:p>
    <w:p w14:paraId="00C8A825" w14:textId="77777777" w:rsidR="00D4600C" w:rsidRPr="00BB207B" w:rsidRDefault="00D4600C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2CE7505C" w14:textId="13070841" w:rsidR="00477FA4" w:rsidRPr="00E9711F" w:rsidRDefault="00BB207B" w:rsidP="005B5EE4">
      <w:pPr>
        <w:ind w:left="3480" w:hangingChars="1450" w:hanging="3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８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効果</w:t>
      </w:r>
      <w:r w:rsidR="002B2E01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="00C62FB3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FC45ED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（例</w:t>
      </w:r>
      <w:r w:rsidR="003C23BE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１</w:t>
      </w:r>
      <w:r w:rsidR="00FC45ED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="007A4F38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地域の子ども達が</w:t>
      </w:r>
      <w:r w:rsidR="00AD2074">
        <w:rPr>
          <w:rFonts w:asciiTheme="minorEastAsia" w:eastAsiaTheme="minorEastAsia" w:hAnsiTheme="minorEastAsia" w:hint="eastAsia"/>
          <w:bCs/>
          <w:sz w:val="24"/>
          <w:szCs w:val="24"/>
        </w:rPr>
        <w:t>夏休み中に安心して過ごせる居場所</w:t>
      </w:r>
      <w:r w:rsidR="005B5EE4">
        <w:rPr>
          <w:rFonts w:asciiTheme="minorEastAsia" w:eastAsiaTheme="minorEastAsia" w:hAnsiTheme="minorEastAsia" w:hint="eastAsia"/>
          <w:bCs/>
          <w:sz w:val="24"/>
          <w:szCs w:val="24"/>
        </w:rPr>
        <w:t>をつくることで</w:t>
      </w:r>
      <w:r w:rsidR="00AD2074">
        <w:rPr>
          <w:rFonts w:asciiTheme="minorEastAsia" w:eastAsiaTheme="minorEastAsia" w:hAnsiTheme="minorEastAsia" w:hint="eastAsia"/>
          <w:sz w:val="24"/>
          <w:szCs w:val="24"/>
        </w:rPr>
        <w:t>学習</w:t>
      </w:r>
      <w:r w:rsidR="007A4F38" w:rsidRPr="00E9711F">
        <w:rPr>
          <w:rFonts w:asciiTheme="minorEastAsia" w:eastAsiaTheme="minorEastAsia" w:hAnsiTheme="minorEastAsia" w:hint="eastAsia"/>
          <w:sz w:val="24"/>
          <w:szCs w:val="24"/>
        </w:rPr>
        <w:t>機会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>の創出</w:t>
      </w:r>
      <w:r w:rsidR="00AD2074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>学習習慣づく</w:t>
      </w:r>
      <w:r w:rsidR="007A4F38" w:rsidRPr="00E9711F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>につながる。</w:t>
      </w:r>
    </w:p>
    <w:p w14:paraId="6DD2DE47" w14:textId="0FD44E27" w:rsidR="00A54E74" w:rsidRPr="00E9711F" w:rsidRDefault="00FC45ED" w:rsidP="005B5EE4">
      <w:pPr>
        <w:ind w:left="3480" w:hangingChars="1450" w:hanging="3480"/>
        <w:rPr>
          <w:rFonts w:asciiTheme="minorEastAsia" w:eastAsiaTheme="minorEastAsia" w:hAnsiTheme="minorEastAsia"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 </w:t>
      </w:r>
      <w:r w:rsidR="005B5EE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9711F">
        <w:rPr>
          <w:rFonts w:asciiTheme="minorEastAsia" w:eastAsiaTheme="minorEastAsia" w:hAnsiTheme="minorEastAsia" w:hint="eastAsia"/>
          <w:sz w:val="24"/>
          <w:szCs w:val="24"/>
        </w:rPr>
        <w:t>（例</w:t>
      </w:r>
      <w:r w:rsidR="003C23BE" w:rsidRPr="00E9711F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E9711F">
        <w:rPr>
          <w:rFonts w:asciiTheme="minorEastAsia" w:eastAsiaTheme="minorEastAsia" w:hAnsiTheme="minorEastAsia" w:hint="eastAsia"/>
          <w:sz w:val="24"/>
          <w:szCs w:val="24"/>
        </w:rPr>
        <w:t>）継続的に居場所に通う子どもの安心感、学習習慣や生活習慣にプラスの影響があること。</w:t>
      </w:r>
      <w:r w:rsidR="00A54E74" w:rsidRPr="00E9711F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A644E6" w14:textId="11097152" w:rsidR="00A54E74" w:rsidRPr="005C77A7" w:rsidRDefault="001F6295" w:rsidP="00A54E74">
      <w:pPr>
        <w:spacing w:line="360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  <w:r w:rsidRPr="005C77A7">
        <w:rPr>
          <w:rFonts w:asciiTheme="minorEastAsia" w:eastAsiaTheme="minorEastAsia" w:hAnsiTheme="minorEastAsia" w:hint="eastAsia"/>
          <w:noProof/>
          <w:spacing w:val="1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792C6" wp14:editId="322F868C">
                <wp:simplePos x="0" y="0"/>
                <wp:positionH relativeFrom="column">
                  <wp:posOffset>4881164</wp:posOffset>
                </wp:positionH>
                <wp:positionV relativeFrom="paragraph">
                  <wp:posOffset>-402464</wp:posOffset>
                </wp:positionV>
                <wp:extent cx="1314450" cy="523875"/>
                <wp:effectExtent l="19050" t="19050" r="38100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42679" w14:textId="77777777" w:rsidR="005C77A7" w:rsidRPr="00565EE6" w:rsidRDefault="005C77A7" w:rsidP="005C77A7">
                            <w:pPr>
                              <w:ind w:firstLineChars="50" w:firstLine="221"/>
                              <w:rPr>
                                <w:rFonts w:eastAsia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565EE6">
                              <w:rPr>
                                <w:rFonts w:eastAsia="ＭＳ ゴシック"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92C6" id="_x0000_s1030" type="#_x0000_t202" style="position:absolute;margin-left:384.35pt;margin-top:-31.7pt;width:10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" filled="f" fillcolor="black" strokecolor="#f2f2f2" strokeweight="3pt">
                <v:shadow on="t" color="#7f7f7f" opacity=".5" offset="1pt"/>
                <v:textbox inset="5.85pt,.7pt,5.85pt,.7pt">
                  <w:txbxContent>
                    <w:p w14:paraId="72C42679" w14:textId="77777777" w:rsidR="005C77A7" w:rsidRPr="00565EE6" w:rsidRDefault="005C77A7" w:rsidP="005C77A7">
                      <w:pPr>
                        <w:ind w:firstLineChars="50" w:firstLine="221"/>
                        <w:rPr>
                          <w:rFonts w:eastAsia="ＭＳ ゴシック"/>
                          <w:b/>
                          <w:color w:val="FF0000"/>
                          <w:sz w:val="44"/>
                        </w:rPr>
                      </w:pPr>
                      <w:r w:rsidRPr="00565EE6">
                        <w:rPr>
                          <w:rFonts w:eastAsia="ＭＳ ゴシック"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1F6295">
        <w:rPr>
          <w:rFonts w:asciiTheme="minorEastAsia" w:eastAsiaTheme="minorEastAsia" w:hAnsiTheme="minorEastAsia" w:hint="eastAsia"/>
          <w:sz w:val="28"/>
          <w:szCs w:val="28"/>
        </w:rPr>
        <w:t>金沢市夏季休業期間こどもの居場所づくり支援</w:t>
      </w:r>
      <w:r w:rsidR="00A54E74" w:rsidRPr="005C77A7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tbl>
      <w:tblPr>
        <w:tblW w:w="986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2182"/>
        <w:gridCol w:w="1418"/>
        <w:gridCol w:w="1417"/>
        <w:gridCol w:w="4052"/>
      </w:tblGrid>
      <w:tr w:rsidR="00052B96" w:rsidRPr="005C77A7" w14:paraId="7B62C0A5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E162D" w14:textId="3166FF74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回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AE17C" w14:textId="66B307FD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6A01D5" w14:textId="5D4A4A8D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予定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52BCF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参加人数</w:t>
            </w:r>
          </w:p>
          <w:p w14:paraId="10FE7F77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見込み）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6CB4DA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052B96" w:rsidRPr="005C77A7" w14:paraId="35705E3E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75A7" w14:textId="0849997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55FD" w14:textId="0E1763B2" w:rsidR="00052B96" w:rsidRPr="005C77A7" w:rsidRDefault="00B74C8A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D35C" w14:textId="504918D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７月２８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8240D" w14:textId="0FDEDC1E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BFF7" w14:textId="0395A25E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28997694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3F93" w14:textId="14430754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DB89" w14:textId="2B3D67A7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908A4" w14:textId="282E88E1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４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D3A38" w14:textId="2BC85E9E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F4A7D" w14:textId="662ACD1D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7438EC1A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517" w14:textId="0964D6FB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E7ED" w14:textId="6DBE3B78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BE07" w14:textId="3F03C84C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１２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1D7A0" w14:textId="15FBE4A2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A0118" w14:textId="27E82FD1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2BD14F6E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A159" w14:textId="23D0A65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418F" w14:textId="35FC6793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3E85" w14:textId="08F91A2F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１８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F3CEC" w14:textId="64239A02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103F2" w14:textId="45D3582D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4B3E3614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F3BF" w14:textId="27AAA81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A9C4" w14:textId="2F1E4B58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938E" w14:textId="3BD5E58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２５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586A0" w14:textId="1E9E3F3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A9260" w14:textId="5F81473D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7373DDB2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88DD" w14:textId="49499CD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A593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B0828" w14:textId="2E247462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4E72F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5CB46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5749F690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E861" w14:textId="403104DA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B913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395D1" w14:textId="3989C74D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7317E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27BF4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1BE4AD48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19F" w14:textId="1ABF666F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0948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D484" w14:textId="715C0184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B8F2B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01579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705D3A25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7355" w14:textId="3D6C27B8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41E7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C9832" w14:textId="7C77F162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77A6D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06D48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05E3A748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939" w14:textId="6CF40BE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０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10D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FBCE1" w14:textId="2710F3C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DBBDB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CC2A2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4B7C5562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BD6D" w14:textId="3692E06D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5A2B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CD84A" w14:textId="5C49134D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2529F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85908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50ADAC7F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9744" w14:textId="77432D44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A5DA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EEA6A" w14:textId="296E24B9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3AEC4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448E7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6E80B716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07FB" w14:textId="7986BAD3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F30C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918BA" w14:textId="327E4B1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66AD0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CA632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5C500D7A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3440" w14:textId="22D3DB23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49BD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12B1F" w14:textId="425FE718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02632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60F27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284E94F1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F803" w14:textId="544FD836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B9B9D02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324F8" w14:textId="21E6BADE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E2977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9F3D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E213D" w:rsidRPr="005C77A7" w14:paraId="671EF504" w14:textId="77777777" w:rsidTr="00B74C8A">
        <w:trPr>
          <w:trHeight w:val="749"/>
        </w:trPr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56BDE2A" w14:textId="0BE31EB6" w:rsidR="00BE213D" w:rsidRPr="005C77A7" w:rsidRDefault="00BE213D" w:rsidP="00BE21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6C960" w14:textId="2F209295" w:rsidR="00BE213D" w:rsidRPr="005C77A7" w:rsidRDefault="00BE213D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50　人</w:t>
            </w:r>
          </w:p>
        </w:tc>
        <w:tc>
          <w:tcPr>
            <w:tcW w:w="40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832BB" w14:textId="77777777" w:rsidR="00BE213D" w:rsidRPr="005C77A7" w:rsidRDefault="00BE213D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30A56D57" w14:textId="77777777" w:rsidR="00FC45ED" w:rsidRPr="00614442" w:rsidRDefault="00FC45ED" w:rsidP="00FC45ED">
      <w:pPr>
        <w:ind w:left="2520" w:hangingChars="1050" w:hanging="2520"/>
        <w:rPr>
          <w:sz w:val="24"/>
          <w:szCs w:val="24"/>
        </w:rPr>
      </w:pPr>
    </w:p>
    <w:sectPr w:rsidR="00FC45ED" w:rsidRPr="00614442" w:rsidSect="001F629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2B5" w14:textId="77777777" w:rsidR="00B41168" w:rsidRDefault="00B41168" w:rsidP="000743FD">
      <w:r>
        <w:separator/>
      </w:r>
    </w:p>
  </w:endnote>
  <w:endnote w:type="continuationSeparator" w:id="0">
    <w:p w14:paraId="34DF1B63" w14:textId="77777777" w:rsidR="00B41168" w:rsidRDefault="00B41168" w:rsidP="000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8878" w14:textId="77777777" w:rsidR="00B41168" w:rsidRDefault="00B41168" w:rsidP="000743FD">
      <w:r>
        <w:separator/>
      </w:r>
    </w:p>
  </w:footnote>
  <w:footnote w:type="continuationSeparator" w:id="0">
    <w:p w14:paraId="20BEA853" w14:textId="77777777" w:rsidR="00B41168" w:rsidRDefault="00B41168" w:rsidP="000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973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95E92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45316">
    <w:abstractNumId w:val="1"/>
  </w:num>
  <w:num w:numId="2" w16cid:durableId="118655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E2"/>
    <w:rsid w:val="00003273"/>
    <w:rsid w:val="00007939"/>
    <w:rsid w:val="0002637C"/>
    <w:rsid w:val="00026C34"/>
    <w:rsid w:val="00030D10"/>
    <w:rsid w:val="000349AF"/>
    <w:rsid w:val="00037D5D"/>
    <w:rsid w:val="00052B96"/>
    <w:rsid w:val="000649C3"/>
    <w:rsid w:val="000743FD"/>
    <w:rsid w:val="0009399B"/>
    <w:rsid w:val="000A4BCD"/>
    <w:rsid w:val="000C3888"/>
    <w:rsid w:val="000C3A9B"/>
    <w:rsid w:val="000C66D0"/>
    <w:rsid w:val="000D2894"/>
    <w:rsid w:val="000D75DD"/>
    <w:rsid w:val="001137C7"/>
    <w:rsid w:val="001413FB"/>
    <w:rsid w:val="00141FA1"/>
    <w:rsid w:val="00181CC5"/>
    <w:rsid w:val="001862D7"/>
    <w:rsid w:val="00195452"/>
    <w:rsid w:val="001D6BAB"/>
    <w:rsid w:val="001F5C98"/>
    <w:rsid w:val="001F6295"/>
    <w:rsid w:val="0021023C"/>
    <w:rsid w:val="00211D8C"/>
    <w:rsid w:val="002302FF"/>
    <w:rsid w:val="00231258"/>
    <w:rsid w:val="00241F89"/>
    <w:rsid w:val="0026670C"/>
    <w:rsid w:val="002703B4"/>
    <w:rsid w:val="00284FE2"/>
    <w:rsid w:val="002B2E01"/>
    <w:rsid w:val="002D7933"/>
    <w:rsid w:val="00300513"/>
    <w:rsid w:val="00315BD6"/>
    <w:rsid w:val="00321EEC"/>
    <w:rsid w:val="00334C60"/>
    <w:rsid w:val="0035103A"/>
    <w:rsid w:val="00366E48"/>
    <w:rsid w:val="003C23BE"/>
    <w:rsid w:val="003C4474"/>
    <w:rsid w:val="003D3046"/>
    <w:rsid w:val="003E3AFA"/>
    <w:rsid w:val="0040461F"/>
    <w:rsid w:val="004309F2"/>
    <w:rsid w:val="00431E05"/>
    <w:rsid w:val="004557D0"/>
    <w:rsid w:val="004769F0"/>
    <w:rsid w:val="00477FA4"/>
    <w:rsid w:val="00483186"/>
    <w:rsid w:val="00484501"/>
    <w:rsid w:val="00486FD5"/>
    <w:rsid w:val="00494B22"/>
    <w:rsid w:val="004D092E"/>
    <w:rsid w:val="004E2EFF"/>
    <w:rsid w:val="004E3627"/>
    <w:rsid w:val="005146A9"/>
    <w:rsid w:val="00533F7D"/>
    <w:rsid w:val="00540C85"/>
    <w:rsid w:val="00567E52"/>
    <w:rsid w:val="00571E99"/>
    <w:rsid w:val="00576C24"/>
    <w:rsid w:val="005A33C4"/>
    <w:rsid w:val="005A5E2A"/>
    <w:rsid w:val="005B1102"/>
    <w:rsid w:val="005B42B8"/>
    <w:rsid w:val="005B5EE4"/>
    <w:rsid w:val="005C4CA4"/>
    <w:rsid w:val="005C5888"/>
    <w:rsid w:val="005C77A7"/>
    <w:rsid w:val="005C7857"/>
    <w:rsid w:val="005D2088"/>
    <w:rsid w:val="005E0A41"/>
    <w:rsid w:val="005F1FFA"/>
    <w:rsid w:val="00602D90"/>
    <w:rsid w:val="00605E30"/>
    <w:rsid w:val="00614442"/>
    <w:rsid w:val="00636C9C"/>
    <w:rsid w:val="00655FEE"/>
    <w:rsid w:val="00673D7B"/>
    <w:rsid w:val="00674175"/>
    <w:rsid w:val="006A3EEB"/>
    <w:rsid w:val="006B52BB"/>
    <w:rsid w:val="006E017C"/>
    <w:rsid w:val="007A090B"/>
    <w:rsid w:val="007A4F38"/>
    <w:rsid w:val="007A7B84"/>
    <w:rsid w:val="007C4145"/>
    <w:rsid w:val="007F3DFF"/>
    <w:rsid w:val="00814237"/>
    <w:rsid w:val="008262B8"/>
    <w:rsid w:val="0084381F"/>
    <w:rsid w:val="00854A71"/>
    <w:rsid w:val="00890CF6"/>
    <w:rsid w:val="008B5304"/>
    <w:rsid w:val="00923776"/>
    <w:rsid w:val="009266A5"/>
    <w:rsid w:val="009409DD"/>
    <w:rsid w:val="00950D23"/>
    <w:rsid w:val="00957448"/>
    <w:rsid w:val="00983E75"/>
    <w:rsid w:val="009C384B"/>
    <w:rsid w:val="009C76EA"/>
    <w:rsid w:val="009C76FC"/>
    <w:rsid w:val="009E4EEC"/>
    <w:rsid w:val="009E6551"/>
    <w:rsid w:val="00A0419A"/>
    <w:rsid w:val="00A13BC1"/>
    <w:rsid w:val="00A24664"/>
    <w:rsid w:val="00A31F15"/>
    <w:rsid w:val="00A5276C"/>
    <w:rsid w:val="00A54E74"/>
    <w:rsid w:val="00A80D67"/>
    <w:rsid w:val="00AB479C"/>
    <w:rsid w:val="00AD2074"/>
    <w:rsid w:val="00AE5BA0"/>
    <w:rsid w:val="00AF04A1"/>
    <w:rsid w:val="00B1371C"/>
    <w:rsid w:val="00B209EB"/>
    <w:rsid w:val="00B22038"/>
    <w:rsid w:val="00B228A8"/>
    <w:rsid w:val="00B33DB2"/>
    <w:rsid w:val="00B41168"/>
    <w:rsid w:val="00B60974"/>
    <w:rsid w:val="00B67773"/>
    <w:rsid w:val="00B70ACB"/>
    <w:rsid w:val="00B74C8A"/>
    <w:rsid w:val="00B75EB9"/>
    <w:rsid w:val="00BA465E"/>
    <w:rsid w:val="00BB207B"/>
    <w:rsid w:val="00BE213D"/>
    <w:rsid w:val="00BE68AA"/>
    <w:rsid w:val="00BF7537"/>
    <w:rsid w:val="00C36CF3"/>
    <w:rsid w:val="00C62FB3"/>
    <w:rsid w:val="00C65876"/>
    <w:rsid w:val="00C65F2E"/>
    <w:rsid w:val="00C76002"/>
    <w:rsid w:val="00C934F3"/>
    <w:rsid w:val="00C946B0"/>
    <w:rsid w:val="00CA353E"/>
    <w:rsid w:val="00CB3FD2"/>
    <w:rsid w:val="00CE25C4"/>
    <w:rsid w:val="00CE4B13"/>
    <w:rsid w:val="00CF5F5A"/>
    <w:rsid w:val="00D05501"/>
    <w:rsid w:val="00D07BB7"/>
    <w:rsid w:val="00D4600C"/>
    <w:rsid w:val="00D7437D"/>
    <w:rsid w:val="00D820F4"/>
    <w:rsid w:val="00D9327A"/>
    <w:rsid w:val="00D96CA6"/>
    <w:rsid w:val="00DA5406"/>
    <w:rsid w:val="00DC35EC"/>
    <w:rsid w:val="00DC411C"/>
    <w:rsid w:val="00DD7409"/>
    <w:rsid w:val="00DF3028"/>
    <w:rsid w:val="00DF7671"/>
    <w:rsid w:val="00E03797"/>
    <w:rsid w:val="00E040B8"/>
    <w:rsid w:val="00E10B4F"/>
    <w:rsid w:val="00E44ABE"/>
    <w:rsid w:val="00E762CC"/>
    <w:rsid w:val="00E84795"/>
    <w:rsid w:val="00E9711F"/>
    <w:rsid w:val="00EA1760"/>
    <w:rsid w:val="00ED7919"/>
    <w:rsid w:val="00F05C92"/>
    <w:rsid w:val="00F41B73"/>
    <w:rsid w:val="00F8030E"/>
    <w:rsid w:val="00F83B28"/>
    <w:rsid w:val="00FC45E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4CD00DE"/>
  <w15:docId w15:val="{B92ED789-7281-49D0-81D9-D3438B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B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3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3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C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C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8A8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151-ED63-46F7-B683-662BB20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43</cp:revision>
  <cp:lastPrinted>2025-03-18T06:43:00Z</cp:lastPrinted>
  <dcterms:created xsi:type="dcterms:W3CDTF">2020-08-07T01:47:00Z</dcterms:created>
  <dcterms:modified xsi:type="dcterms:W3CDTF">2025-03-21T09:45:00Z</dcterms:modified>
</cp:coreProperties>
</file>